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C97" w:rsidRDefault="00F73C97">
      <w:pPr>
        <w:rPr>
          <w:rFonts w:ascii="Times New Roman" w:hAnsi="Times New Roman"/>
          <w:sz w:val="36"/>
        </w:rPr>
      </w:pPr>
    </w:p>
    <w:p w:rsidR="00E21408" w:rsidRDefault="00E21408" w:rsidP="00E214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E21408" w:rsidRDefault="00E21408" w:rsidP="00E214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предмету</w:t>
      </w:r>
    </w:p>
    <w:p w:rsidR="00E21408" w:rsidRDefault="00E21408" w:rsidP="00E214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Русскому языку» </w:t>
      </w:r>
    </w:p>
    <w:p w:rsidR="00E21408" w:rsidRDefault="00E21408" w:rsidP="00E214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 2-А классе</w:t>
      </w:r>
    </w:p>
    <w:p w:rsidR="00E21408" w:rsidRDefault="00E21408" w:rsidP="00E214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/ 2016 учебный год</w:t>
      </w:r>
    </w:p>
    <w:p w:rsidR="00E21408" w:rsidRDefault="00E21408" w:rsidP="00E214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1408" w:rsidRDefault="00E21408" w:rsidP="00E214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17.05.2016 г.</w:t>
      </w:r>
    </w:p>
    <w:p w:rsidR="00E21408" w:rsidRDefault="00E21408" w:rsidP="00E214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Кирюкина И. В.</w:t>
      </w:r>
    </w:p>
    <w:p w:rsidR="00E21408" w:rsidRDefault="00E21408" w:rsidP="00E21408">
      <w:pPr>
        <w:spacing w:after="0" w:line="240" w:lineRule="auto"/>
        <w:rPr>
          <w:rFonts w:ascii="Times New Roman" w:hAnsi="Times New Roman"/>
          <w:sz w:val="10"/>
          <w:szCs w:val="28"/>
        </w:rPr>
      </w:pPr>
    </w:p>
    <w:p w:rsidR="00E21408" w:rsidRDefault="00E21408" w:rsidP="00E2140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выполнения  </w:t>
      </w:r>
      <w:r>
        <w:rPr>
          <w:rFonts w:ascii="Times New Roman" w:hAnsi="Times New Roman"/>
          <w:i/>
          <w:sz w:val="28"/>
          <w:szCs w:val="28"/>
        </w:rPr>
        <w:t xml:space="preserve">работы </w:t>
      </w:r>
    </w:p>
    <w:p w:rsidR="00E21408" w:rsidRDefault="00E21408" w:rsidP="00E21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1701"/>
        <w:gridCol w:w="2268"/>
      </w:tblGrid>
      <w:tr w:rsidR="00E21408" w:rsidRPr="00C16F03" w:rsidTr="00FF678F">
        <w:tc>
          <w:tcPr>
            <w:tcW w:w="1242" w:type="dxa"/>
            <w:vMerge w:val="restart"/>
          </w:tcPr>
          <w:p w:rsidR="00E21408" w:rsidRPr="00C16F03" w:rsidRDefault="00E21408" w:rsidP="00FF6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F03">
              <w:rPr>
                <w:rFonts w:ascii="Times New Roman" w:hAnsi="Times New Roman"/>
                <w:sz w:val="28"/>
                <w:szCs w:val="28"/>
              </w:rPr>
              <w:t>Всего учащихся</w:t>
            </w:r>
          </w:p>
        </w:tc>
        <w:tc>
          <w:tcPr>
            <w:tcW w:w="1418" w:type="dxa"/>
            <w:vMerge w:val="restart"/>
          </w:tcPr>
          <w:p w:rsidR="00E21408" w:rsidRPr="00C16F03" w:rsidRDefault="00E21408" w:rsidP="00FF6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F03">
              <w:rPr>
                <w:rFonts w:ascii="Times New Roman" w:hAnsi="Times New Roman"/>
                <w:sz w:val="28"/>
                <w:szCs w:val="28"/>
              </w:rPr>
              <w:t>Писало работу</w:t>
            </w:r>
          </w:p>
        </w:tc>
        <w:tc>
          <w:tcPr>
            <w:tcW w:w="5670" w:type="dxa"/>
            <w:gridSpan w:val="3"/>
          </w:tcPr>
          <w:p w:rsidR="00E21408" w:rsidRPr="00C16F03" w:rsidRDefault="00E21408" w:rsidP="00FF6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</w:tr>
      <w:tr w:rsidR="00E21408" w:rsidRPr="00C16F03" w:rsidTr="00FF678F">
        <w:tc>
          <w:tcPr>
            <w:tcW w:w="1242" w:type="dxa"/>
            <w:vMerge/>
          </w:tcPr>
          <w:p w:rsidR="00E21408" w:rsidRPr="00C16F03" w:rsidRDefault="00E21408" w:rsidP="00FF6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21408" w:rsidRPr="00C16F03" w:rsidRDefault="00E21408" w:rsidP="00FF6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1408" w:rsidRPr="00C16F03" w:rsidRDefault="00E21408" w:rsidP="00FF6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сокий</w:t>
            </w:r>
            <w:proofErr w:type="gramEnd"/>
            <w:r w:rsidRPr="00C16F03">
              <w:rPr>
                <w:rFonts w:ascii="Times New Roman" w:hAnsi="Times New Roman"/>
                <w:sz w:val="28"/>
                <w:szCs w:val="28"/>
              </w:rPr>
              <w:t xml:space="preserve"> (чел/%)</w:t>
            </w:r>
          </w:p>
        </w:tc>
        <w:tc>
          <w:tcPr>
            <w:tcW w:w="1701" w:type="dxa"/>
          </w:tcPr>
          <w:p w:rsidR="00E21408" w:rsidRPr="00C16F03" w:rsidRDefault="00E21408" w:rsidP="00FF6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едний</w:t>
            </w:r>
            <w:proofErr w:type="gramEnd"/>
            <w:r w:rsidRPr="00C16F03">
              <w:rPr>
                <w:rFonts w:ascii="Times New Roman" w:hAnsi="Times New Roman"/>
                <w:sz w:val="28"/>
                <w:szCs w:val="28"/>
              </w:rPr>
              <w:t xml:space="preserve"> (чел/%)</w:t>
            </w:r>
          </w:p>
        </w:tc>
        <w:tc>
          <w:tcPr>
            <w:tcW w:w="2268" w:type="dxa"/>
          </w:tcPr>
          <w:p w:rsidR="00E21408" w:rsidRPr="00C16F03" w:rsidRDefault="00E21408" w:rsidP="00FF6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изкий</w:t>
            </w:r>
            <w:proofErr w:type="gramEnd"/>
            <w:r w:rsidRPr="00C16F03">
              <w:rPr>
                <w:rFonts w:ascii="Times New Roman" w:hAnsi="Times New Roman"/>
                <w:sz w:val="28"/>
                <w:szCs w:val="28"/>
              </w:rPr>
              <w:t xml:space="preserve"> (чел/%)</w:t>
            </w:r>
          </w:p>
        </w:tc>
      </w:tr>
      <w:tr w:rsidR="00E21408" w:rsidRPr="00C16F03" w:rsidTr="00FF678F">
        <w:tc>
          <w:tcPr>
            <w:tcW w:w="1242" w:type="dxa"/>
          </w:tcPr>
          <w:p w:rsidR="00E21408" w:rsidRPr="00C16F03" w:rsidRDefault="00E21408" w:rsidP="00FF6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E21408" w:rsidRPr="00C16F03" w:rsidRDefault="00E21408" w:rsidP="00FF6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E21408" w:rsidRPr="00C16F03" w:rsidRDefault="00E21408" w:rsidP="00FF6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30%</w:t>
            </w:r>
          </w:p>
        </w:tc>
        <w:tc>
          <w:tcPr>
            <w:tcW w:w="1701" w:type="dxa"/>
          </w:tcPr>
          <w:p w:rsidR="00E21408" w:rsidRPr="00C16F03" w:rsidRDefault="00E21408" w:rsidP="00FF6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/70%</w:t>
            </w:r>
          </w:p>
        </w:tc>
        <w:tc>
          <w:tcPr>
            <w:tcW w:w="2268" w:type="dxa"/>
          </w:tcPr>
          <w:p w:rsidR="00E21408" w:rsidRPr="00C16F03" w:rsidRDefault="00E21408" w:rsidP="00FF6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21408" w:rsidRPr="00A94B22" w:rsidRDefault="00E21408" w:rsidP="00E21408">
      <w:pPr>
        <w:spacing w:after="0" w:line="240" w:lineRule="auto"/>
        <w:rPr>
          <w:rFonts w:ascii="Times New Roman" w:hAnsi="Times New Roman"/>
          <w:szCs w:val="28"/>
        </w:rPr>
      </w:pPr>
    </w:p>
    <w:p w:rsidR="00E21408" w:rsidRDefault="00E21408" w:rsidP="00E21408">
      <w:pPr>
        <w:spacing w:after="0" w:line="240" w:lineRule="auto"/>
        <w:rPr>
          <w:rFonts w:ascii="Times New Roman" w:hAnsi="Times New Roman"/>
          <w:szCs w:val="28"/>
        </w:rPr>
      </w:pPr>
    </w:p>
    <w:p w:rsidR="00E21408" w:rsidRDefault="00E21408" w:rsidP="00E214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заданий теста </w:t>
      </w:r>
    </w:p>
    <w:p w:rsidR="00E21408" w:rsidRDefault="00E21408" w:rsidP="00E21408"/>
    <w:tbl>
      <w:tblPr>
        <w:tblStyle w:val="a3"/>
        <w:tblW w:w="126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418"/>
      </w:tblGrid>
      <w:tr w:rsidR="005772A8" w:rsidTr="009B6207">
        <w:tc>
          <w:tcPr>
            <w:tcW w:w="12617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2A8" w:rsidRDefault="005772A8" w:rsidP="00FF678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полнили </w:t>
            </w:r>
            <w:proofErr w:type="gramStart"/>
            <w:r>
              <w:rPr>
                <w:rFonts w:ascii="Times New Roman" w:hAnsi="Times New Roman"/>
                <w:sz w:val="28"/>
              </w:rPr>
              <w:t>верно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задание</w:t>
            </w:r>
          </w:p>
        </w:tc>
      </w:tr>
      <w:tr w:rsidR="005772A8" w:rsidTr="003B30C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3B30CD">
            <w:pPr>
              <w:jc w:val="right"/>
            </w:pPr>
            <w:r>
              <w:t>№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r>
              <w:t>№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r>
              <w:t>№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r>
              <w:t>№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r>
              <w:t>№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r>
              <w:t>№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r>
              <w:t>№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r>
              <w:t>№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r>
              <w:t>№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r>
              <w:t>№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r>
              <w:t>№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r>
              <w:t>№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r>
              <w:t>№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r>
              <w:t>№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r>
              <w:t>№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E21408" w:rsidP="00FF678F">
            <w:r>
              <w:t>№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5772A8" w:rsidP="00FF678F">
            <w:r>
              <w:t>№17</w:t>
            </w:r>
          </w:p>
        </w:tc>
      </w:tr>
      <w:tr w:rsidR="005772A8" w:rsidTr="003B30C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3B30CD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/%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E21408" w:rsidP="00FF67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2A8" w:rsidRDefault="005772A8" w:rsidP="00FF678F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(балл</w:t>
            </w:r>
            <w:proofErr w:type="gramEnd"/>
          </w:p>
          <w:p w:rsidR="00E21408" w:rsidRDefault="005772A8" w:rsidP="00FF67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/%)</w:t>
            </w:r>
          </w:p>
        </w:tc>
      </w:tr>
      <w:tr w:rsidR="005772A8" w:rsidTr="003B30CD">
        <w:trPr>
          <w:trHeight w:val="56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E21408" w:rsidP="003B30CD">
            <w:pPr>
              <w:jc w:val="right"/>
            </w:pPr>
            <w:r>
              <w:t>27</w:t>
            </w:r>
          </w:p>
          <w:p w:rsidR="00E21408" w:rsidRDefault="00E21408" w:rsidP="003B30CD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5772A8" w:rsidP="00FF678F">
            <w:r>
              <w:t>52</w:t>
            </w:r>
          </w:p>
          <w:p w:rsidR="00E21408" w:rsidRDefault="00E21408" w:rsidP="00FF678F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5772A8" w:rsidP="00FF678F">
            <w:r>
              <w:t>49</w:t>
            </w:r>
          </w:p>
          <w:p w:rsidR="00E21408" w:rsidRDefault="00E21408" w:rsidP="00FF678F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5772A8" w:rsidP="00FF678F">
            <w:r>
              <w:t>51</w:t>
            </w:r>
          </w:p>
          <w:p w:rsidR="00E21408" w:rsidRDefault="00E21408" w:rsidP="00FF678F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E21408" w:rsidP="00FF678F">
            <w:r>
              <w:t>2</w:t>
            </w:r>
            <w:r w:rsidR="005772A8">
              <w:t>5</w:t>
            </w:r>
          </w:p>
          <w:p w:rsidR="00E21408" w:rsidRDefault="00E21408" w:rsidP="00FF678F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5772A8" w:rsidP="00FF678F">
            <w:r>
              <w:t>45</w:t>
            </w:r>
          </w:p>
          <w:p w:rsidR="00E21408" w:rsidRDefault="00E21408" w:rsidP="00FF678F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5772A8" w:rsidP="00FF678F">
            <w:r>
              <w:t>46</w:t>
            </w:r>
          </w:p>
          <w:p w:rsidR="00E21408" w:rsidRDefault="00E21408" w:rsidP="00FF678F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5772A8" w:rsidP="00FF678F">
            <w:r>
              <w:t>44</w:t>
            </w:r>
          </w:p>
          <w:p w:rsidR="00E21408" w:rsidRDefault="00E21408" w:rsidP="00FF678F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5772A8" w:rsidP="00FF678F">
            <w:r>
              <w:t>100</w:t>
            </w:r>
          </w:p>
          <w:p w:rsidR="00E21408" w:rsidRDefault="00E21408" w:rsidP="00FF678F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5772A8" w:rsidP="00FF678F">
            <w:r>
              <w:t>59</w:t>
            </w:r>
          </w:p>
          <w:p w:rsidR="00E21408" w:rsidRDefault="00E21408" w:rsidP="00FF678F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5772A8" w:rsidP="00FF678F">
            <w:r>
              <w:t>44</w:t>
            </w:r>
          </w:p>
          <w:p w:rsidR="00E21408" w:rsidRDefault="00E21408" w:rsidP="00FF678F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5772A8" w:rsidP="00FF678F">
            <w:r>
              <w:t>45</w:t>
            </w:r>
          </w:p>
          <w:p w:rsidR="00E21408" w:rsidRDefault="00E21408" w:rsidP="00FF678F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5772A8" w:rsidP="00FF678F">
            <w:r>
              <w:t>44</w:t>
            </w:r>
          </w:p>
          <w:p w:rsidR="00E21408" w:rsidRDefault="00E21408" w:rsidP="00FF678F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5772A8" w:rsidP="00FF678F">
            <w:r>
              <w:t>65</w:t>
            </w:r>
          </w:p>
          <w:p w:rsidR="00E21408" w:rsidRDefault="00E21408" w:rsidP="00FF678F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5772A8" w:rsidP="00FF678F">
            <w:r>
              <w:t>58</w:t>
            </w:r>
          </w:p>
          <w:p w:rsidR="00E21408" w:rsidRDefault="00E21408" w:rsidP="00FF678F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5772A8" w:rsidP="00FF678F">
            <w:r>
              <w:t>6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5772A8" w:rsidP="00FF678F">
            <w:r>
              <w:t>44</w:t>
            </w:r>
          </w:p>
        </w:tc>
      </w:tr>
      <w:tr w:rsidR="005772A8" w:rsidTr="003B30CD">
        <w:trPr>
          <w:trHeight w:val="66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5772A8" w:rsidP="003B30CD">
            <w:pPr>
              <w:jc w:val="right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E21408" w:rsidP="00FF678F">
            <w:r>
              <w:t>96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5772A8" w:rsidP="00FF678F">
            <w:r>
              <w:t>90</w:t>
            </w:r>
            <w:r w:rsidR="00E21408"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5772A8" w:rsidP="00FF678F">
            <w:r>
              <w:t>94</w:t>
            </w:r>
            <w:r w:rsidR="00E21408">
              <w:t>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5772A8" w:rsidP="00FF678F">
            <w:r>
              <w:t>92</w:t>
            </w:r>
            <w:r w:rsidR="00E21408"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5772A8" w:rsidP="00FF678F">
            <w:r>
              <w:t>83</w:t>
            </w:r>
            <w:r w:rsidR="00E21408"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E21408" w:rsidP="00FF678F">
            <w:r>
              <w:t>8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E21408" w:rsidP="005772A8">
            <w:r>
              <w:t>8</w:t>
            </w:r>
            <w:r w:rsidR="005772A8">
              <w:t>1</w:t>
            </w:r>
            <w:r>
              <w:t>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5772A8" w:rsidP="00FF678F">
            <w:r>
              <w:t>92</w:t>
            </w:r>
            <w:r w:rsidR="00E21408"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5772A8" w:rsidP="00FF678F">
            <w:r>
              <w:t>73</w:t>
            </w:r>
            <w:r w:rsidR="00E21408"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5772A8" w:rsidP="00FF678F">
            <w:r>
              <w:t>81</w:t>
            </w:r>
            <w:r w:rsidR="00E21408"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5772A8" w:rsidP="00FF678F">
            <w:r>
              <w:t>83</w:t>
            </w:r>
            <w:r w:rsidR="00E21408">
              <w:t>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5772A8" w:rsidP="00FF678F">
            <w:r>
              <w:t>81</w:t>
            </w:r>
            <w:r w:rsidR="00E21408"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5772A8" w:rsidP="00FF678F">
            <w:r>
              <w:t>80</w:t>
            </w:r>
            <w:r w:rsidR="00E21408"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5772A8" w:rsidP="00FF678F">
            <w:r>
              <w:t>72</w:t>
            </w:r>
            <w:r w:rsidR="00E21408"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5772A8" w:rsidP="00FF678F">
            <w:r>
              <w:t>76</w:t>
            </w:r>
            <w:r w:rsidR="00E21408">
              <w:t>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5772A8" w:rsidP="00FF678F">
            <w:r>
              <w:t>81%</w:t>
            </w:r>
          </w:p>
        </w:tc>
      </w:tr>
    </w:tbl>
    <w:p w:rsidR="00E21408" w:rsidRDefault="00E21408" w:rsidP="00E21408"/>
    <w:p w:rsidR="00E21408" w:rsidRPr="00AE7F0D" w:rsidRDefault="00E21408" w:rsidP="00E21408">
      <w:pPr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21408" w:rsidRPr="001D4587" w:rsidRDefault="00E21408" w:rsidP="00E21408">
      <w:pPr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екомендации:</w:t>
      </w:r>
      <w:r w:rsidRPr="001D4587">
        <w:rPr>
          <w:rFonts w:ascii="Times New Roman" w:hAnsi="Times New Roman"/>
          <w:sz w:val="28"/>
        </w:rPr>
        <w:t xml:space="preserve"> </w:t>
      </w:r>
    </w:p>
    <w:p w:rsidR="00E21408" w:rsidRPr="00AE7F0D" w:rsidRDefault="00E21408" w:rsidP="00E21408">
      <w:pPr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тить внимание на отработку следующих  критериев:</w:t>
      </w:r>
    </w:p>
    <w:p w:rsidR="00E21408" w:rsidRPr="001D4587" w:rsidRDefault="00E21408" w:rsidP="00E21408">
      <w:pPr>
        <w:contextualSpacing/>
        <w:rPr>
          <w:rFonts w:ascii="Times New Roman" w:hAnsi="Times New Roman"/>
          <w:sz w:val="28"/>
        </w:rPr>
      </w:pPr>
      <w:r w:rsidRPr="001D458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у</w:t>
      </w:r>
      <w:r w:rsidRPr="001D4587">
        <w:rPr>
          <w:rFonts w:ascii="Times New Roman" w:hAnsi="Times New Roman"/>
          <w:sz w:val="28"/>
        </w:rPr>
        <w:t>ме</w:t>
      </w:r>
      <w:r>
        <w:rPr>
          <w:rFonts w:ascii="Times New Roman" w:hAnsi="Times New Roman"/>
          <w:sz w:val="28"/>
        </w:rPr>
        <w:t>ть</w:t>
      </w:r>
      <w:r w:rsidRPr="001D4587">
        <w:rPr>
          <w:rFonts w:ascii="Times New Roman" w:hAnsi="Times New Roman"/>
          <w:sz w:val="28"/>
        </w:rPr>
        <w:t xml:space="preserve"> </w:t>
      </w:r>
      <w:r w:rsidR="003B30CD">
        <w:rPr>
          <w:rFonts w:ascii="Times New Roman" w:hAnsi="Times New Roman"/>
          <w:sz w:val="28"/>
        </w:rPr>
        <w:t>группировать звуки по разным критериям;</w:t>
      </w:r>
    </w:p>
    <w:p w:rsidR="00E21408" w:rsidRPr="001D4587" w:rsidRDefault="00E21408" w:rsidP="00E21408">
      <w:pPr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уметь </w:t>
      </w:r>
      <w:r w:rsidR="003B30CD">
        <w:rPr>
          <w:rFonts w:ascii="Times New Roman" w:hAnsi="Times New Roman"/>
          <w:sz w:val="28"/>
        </w:rPr>
        <w:t>различать части слов</w:t>
      </w:r>
      <w:r>
        <w:rPr>
          <w:rFonts w:ascii="Times New Roman" w:hAnsi="Times New Roman"/>
          <w:sz w:val="28"/>
        </w:rPr>
        <w:t>.</w:t>
      </w:r>
    </w:p>
    <w:p w:rsidR="00E21408" w:rsidRPr="001D4587" w:rsidRDefault="00E21408" w:rsidP="00E21408">
      <w:pPr>
        <w:contextualSpacing/>
        <w:rPr>
          <w:rFonts w:ascii="Times New Roman" w:hAnsi="Times New Roman"/>
          <w:sz w:val="28"/>
        </w:rPr>
      </w:pPr>
    </w:p>
    <w:p w:rsidR="00E21408" w:rsidRPr="001D4587" w:rsidRDefault="00E21408" w:rsidP="00E21408">
      <w:pPr>
        <w:contextualSpacing/>
        <w:rPr>
          <w:rFonts w:ascii="Times New Roman" w:hAnsi="Times New Roman"/>
          <w:sz w:val="28"/>
        </w:rPr>
      </w:pPr>
    </w:p>
    <w:p w:rsidR="00E21408" w:rsidRPr="00AE7F0D" w:rsidRDefault="00E21408" w:rsidP="00E2140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ь: Кирюкина И. В.</w:t>
      </w:r>
    </w:p>
    <w:p w:rsidR="00E21408" w:rsidRDefault="00E21408">
      <w:pPr>
        <w:rPr>
          <w:rFonts w:ascii="Times New Roman" w:hAnsi="Times New Roman"/>
          <w:sz w:val="36"/>
        </w:rPr>
      </w:pPr>
    </w:p>
    <w:p w:rsidR="00FD4C45" w:rsidRPr="00745026" w:rsidRDefault="00FD4C45">
      <w:pPr>
        <w:rPr>
          <w:rFonts w:ascii="Times New Roman" w:hAnsi="Times New Roman"/>
          <w:sz w:val="36"/>
        </w:rPr>
      </w:pPr>
    </w:p>
    <w:sectPr w:rsidR="00FD4C45" w:rsidRPr="00745026" w:rsidSect="00745026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E0E92"/>
    <w:multiLevelType w:val="hybridMultilevel"/>
    <w:tmpl w:val="4BF6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6D5790"/>
    <w:multiLevelType w:val="hybridMultilevel"/>
    <w:tmpl w:val="01A8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534A7"/>
    <w:multiLevelType w:val="hybridMultilevel"/>
    <w:tmpl w:val="F6F01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3C20"/>
    <w:rsid w:val="0004745B"/>
    <w:rsid w:val="000D2669"/>
    <w:rsid w:val="000F7E32"/>
    <w:rsid w:val="00102879"/>
    <w:rsid w:val="00133C20"/>
    <w:rsid w:val="0014182A"/>
    <w:rsid w:val="00161419"/>
    <w:rsid w:val="001942A9"/>
    <w:rsid w:val="001D4587"/>
    <w:rsid w:val="00274344"/>
    <w:rsid w:val="003900CC"/>
    <w:rsid w:val="003B30CD"/>
    <w:rsid w:val="00487AD9"/>
    <w:rsid w:val="004C6E05"/>
    <w:rsid w:val="0051034D"/>
    <w:rsid w:val="00551343"/>
    <w:rsid w:val="005772A8"/>
    <w:rsid w:val="006379F0"/>
    <w:rsid w:val="0065755B"/>
    <w:rsid w:val="00660E1C"/>
    <w:rsid w:val="00687E3F"/>
    <w:rsid w:val="006A3564"/>
    <w:rsid w:val="006C450E"/>
    <w:rsid w:val="006E6CBB"/>
    <w:rsid w:val="00745026"/>
    <w:rsid w:val="00794FF2"/>
    <w:rsid w:val="00843564"/>
    <w:rsid w:val="008877E7"/>
    <w:rsid w:val="008A100B"/>
    <w:rsid w:val="00A4319F"/>
    <w:rsid w:val="00A63005"/>
    <w:rsid w:val="00A77DA0"/>
    <w:rsid w:val="00AC0CE1"/>
    <w:rsid w:val="00AE4C63"/>
    <w:rsid w:val="00AE7F0D"/>
    <w:rsid w:val="00B85B89"/>
    <w:rsid w:val="00BD1BFA"/>
    <w:rsid w:val="00BD64E1"/>
    <w:rsid w:val="00CB66DF"/>
    <w:rsid w:val="00DA5E81"/>
    <w:rsid w:val="00DE05A6"/>
    <w:rsid w:val="00E21408"/>
    <w:rsid w:val="00EC1B96"/>
    <w:rsid w:val="00F57A24"/>
    <w:rsid w:val="00F73C97"/>
    <w:rsid w:val="00F86CFE"/>
    <w:rsid w:val="00FD4C45"/>
    <w:rsid w:val="00FD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20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C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F0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6412-016F-445F-B3FC-F32F308D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cer</cp:lastModifiedBy>
  <cp:revision>3</cp:revision>
  <cp:lastPrinted>2016-05-15T11:28:00Z</cp:lastPrinted>
  <dcterms:created xsi:type="dcterms:W3CDTF">2016-07-27T06:58:00Z</dcterms:created>
  <dcterms:modified xsi:type="dcterms:W3CDTF">2016-07-27T07:38:00Z</dcterms:modified>
</cp:coreProperties>
</file>